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bookmarkStart w:id="0" w:name="_GoBack"/>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text data and speech processing</w:t>
      </w:r>
      <w:r>
        <w:rPr>
          <w:sz w:val="32"/>
          <w:szCs w:val="32"/>
        </w:rPr>
        <w:t xml:space="preserve">,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w:t>
      </w:r>
      <w:r>
        <w:rPr>
          <w:sz w:val="32"/>
          <w:szCs w:val="32"/>
        </w:rPr>
        <w:t>s ability of dealing with high-dimensional</w:t>
      </w:r>
      <w:r>
        <w:rPr>
          <w:sz w:val="32"/>
          <w:szCs w:val="32"/>
        </w:rPr>
        <w:t>.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00AF4340" w:rsidR="000A7B53" w:rsidRDefault="000A7B53" w:rsidP="000A7B53">
      <w:pPr>
        <w:tabs>
          <w:tab w:val="left" w:pos="2153"/>
        </w:tabs>
        <w:spacing w:after="0" w:line="240" w:lineRule="auto"/>
        <w:ind w:left="360"/>
        <w:textAlignment w:val="center"/>
        <w:rPr>
          <w:rFonts w:ascii="Calibri" w:eastAsia="Times New Roman" w:hAnsi="Calibri" w:cs="Calibri"/>
        </w:rPr>
      </w:pP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2C7E8543" w:rsidR="00030397" w:rsidRDefault="00030397" w:rsidP="009B7901">
      <w:pPr>
        <w:spacing w:after="0" w:line="240" w:lineRule="auto"/>
        <w:ind w:left="360"/>
        <w:textAlignment w:val="center"/>
        <w:rPr>
          <w:sz w:val="32"/>
          <w:szCs w:val="32"/>
        </w:rPr>
      </w:pPr>
    </w:p>
    <w:p w14:paraId="0CCB30D7" w14:textId="77777777" w:rsidR="00030397" w:rsidRPr="00B46EA8" w:rsidRDefault="00030397" w:rsidP="009B7901">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lastRenderedPageBreak/>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6C22E36D"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3AAFF5F6" w14:textId="3F98F846" w:rsidR="009102C6" w:rsidRPr="00897531" w:rsidRDefault="00897531" w:rsidP="009102C6">
      <w:pPr>
        <w:pStyle w:val="NormalWeb"/>
        <w:spacing w:before="0" w:beforeAutospacing="0" w:after="0" w:afterAutospacing="0"/>
        <w:rPr>
          <w:rFonts w:ascii="Calibri" w:eastAsiaTheme="minorEastAsia" w:hAnsi="Calibri" w:cs="Calibri"/>
          <w:sz w:val="22"/>
          <w:szCs w:val="22"/>
        </w:rPr>
      </w:pPr>
      <w:r>
        <w:rPr>
          <w:rFonts w:ascii="Calibri" w:hAnsi="Calibri" w:cs="Calibri"/>
          <w:sz w:val="22"/>
          <w:szCs w:val="22"/>
        </w:rPr>
        <w:t xml:space="preserve">The proposed model is a full </w:t>
      </w:r>
      <w:r>
        <w:rPr>
          <w:rFonts w:ascii="Calibri" w:eastAsiaTheme="minorEastAsia" w:hAnsi="Calibri" w:cs="Calibri" w:hint="eastAsia"/>
          <w:sz w:val="22"/>
          <w:szCs w:val="22"/>
        </w:rPr>
        <w:t>flow</w:t>
      </w:r>
      <w:r>
        <w:rPr>
          <w:rFonts w:ascii="Calibri" w:eastAsiaTheme="minorEastAsia" w:hAnsi="Calibri" w:cs="Calibri"/>
          <w:sz w:val="22"/>
          <w:szCs w:val="22"/>
        </w:rPr>
        <w:t xml:space="preserve"> from data stream generation, anomaly detection with autoencoder-based model and online model incremental updating.</w:t>
      </w:r>
      <w:r w:rsidR="00EA1ED1">
        <w:rPr>
          <w:rFonts w:ascii="Calibri" w:eastAsiaTheme="minorEastAsia" w:hAnsi="Calibri" w:cs="Calibri"/>
          <w:sz w:val="22"/>
          <w:szCs w:val="22"/>
        </w:rPr>
        <w:t xml:space="preserve"> The first received batched of streaming data are used for decision of model hyperparameters and the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w:t>
      </w:r>
    </w:p>
    <w:p w14:paraId="690C7AC2" w14:textId="634CE014"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77777777" w:rsidR="000243F7" w:rsidRPr="003C7507" w:rsidRDefault="000243F7"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227CD579"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tries to reconstruct the input as decoder output with its knowledge of normal data, so if the input data contains anomalies, the reconstruction error will be obviously large due to the lack of anomalous knowledge.</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77777777" w:rsidR="002C5F4C" w:rsidRPr="002C5F4C" w:rsidRDefault="002C5F4C"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lastRenderedPageBreak/>
        <w:t>Experimental setup</w:t>
      </w:r>
    </w:p>
    <w:p w14:paraId="2AA79C5A"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lastRenderedPageBreak/>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bookmarkEnd w:id="0"/>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20D8F"/>
    <w:rsid w:val="000243F7"/>
    <w:rsid w:val="00030397"/>
    <w:rsid w:val="000471CA"/>
    <w:rsid w:val="00052F63"/>
    <w:rsid w:val="0005428E"/>
    <w:rsid w:val="0007321D"/>
    <w:rsid w:val="00081D85"/>
    <w:rsid w:val="00086775"/>
    <w:rsid w:val="0009625D"/>
    <w:rsid w:val="000A7B53"/>
    <w:rsid w:val="000B0B63"/>
    <w:rsid w:val="000E6AA2"/>
    <w:rsid w:val="000F7406"/>
    <w:rsid w:val="0012146D"/>
    <w:rsid w:val="00136D73"/>
    <w:rsid w:val="00164A39"/>
    <w:rsid w:val="0017553F"/>
    <w:rsid w:val="001B3A1F"/>
    <w:rsid w:val="001C4FF3"/>
    <w:rsid w:val="001E7ACB"/>
    <w:rsid w:val="002043FE"/>
    <w:rsid w:val="002168BD"/>
    <w:rsid w:val="002276B4"/>
    <w:rsid w:val="00232764"/>
    <w:rsid w:val="002564EC"/>
    <w:rsid w:val="00284B17"/>
    <w:rsid w:val="00286AFB"/>
    <w:rsid w:val="002C5F4C"/>
    <w:rsid w:val="002E37F3"/>
    <w:rsid w:val="002F2135"/>
    <w:rsid w:val="00307C1D"/>
    <w:rsid w:val="00307DA7"/>
    <w:rsid w:val="00311D12"/>
    <w:rsid w:val="003120F1"/>
    <w:rsid w:val="003542E6"/>
    <w:rsid w:val="00384F61"/>
    <w:rsid w:val="003C536B"/>
    <w:rsid w:val="003C7507"/>
    <w:rsid w:val="003D6192"/>
    <w:rsid w:val="003E2E53"/>
    <w:rsid w:val="004051FF"/>
    <w:rsid w:val="0043061C"/>
    <w:rsid w:val="00445107"/>
    <w:rsid w:val="00445CA1"/>
    <w:rsid w:val="00456837"/>
    <w:rsid w:val="0049120B"/>
    <w:rsid w:val="005211BD"/>
    <w:rsid w:val="005356A7"/>
    <w:rsid w:val="00535F4E"/>
    <w:rsid w:val="0054010D"/>
    <w:rsid w:val="00543EB8"/>
    <w:rsid w:val="00546B8F"/>
    <w:rsid w:val="00586DDC"/>
    <w:rsid w:val="00590A90"/>
    <w:rsid w:val="005A6281"/>
    <w:rsid w:val="005C0168"/>
    <w:rsid w:val="005E4954"/>
    <w:rsid w:val="00603790"/>
    <w:rsid w:val="006459A7"/>
    <w:rsid w:val="00652F27"/>
    <w:rsid w:val="00673120"/>
    <w:rsid w:val="006807C7"/>
    <w:rsid w:val="00691B97"/>
    <w:rsid w:val="006937CC"/>
    <w:rsid w:val="006979D1"/>
    <w:rsid w:val="006B6EFF"/>
    <w:rsid w:val="006D06EB"/>
    <w:rsid w:val="006F5E09"/>
    <w:rsid w:val="0071505C"/>
    <w:rsid w:val="00731BB0"/>
    <w:rsid w:val="00735297"/>
    <w:rsid w:val="00742574"/>
    <w:rsid w:val="00765D27"/>
    <w:rsid w:val="00785BC7"/>
    <w:rsid w:val="0079301F"/>
    <w:rsid w:val="00794AA5"/>
    <w:rsid w:val="007C14DE"/>
    <w:rsid w:val="007C5F0B"/>
    <w:rsid w:val="007D08BD"/>
    <w:rsid w:val="007E6CDF"/>
    <w:rsid w:val="00832582"/>
    <w:rsid w:val="00841D3A"/>
    <w:rsid w:val="0085576F"/>
    <w:rsid w:val="008646A5"/>
    <w:rsid w:val="008731A6"/>
    <w:rsid w:val="00897531"/>
    <w:rsid w:val="008B6991"/>
    <w:rsid w:val="008C17FF"/>
    <w:rsid w:val="008F6980"/>
    <w:rsid w:val="009102C6"/>
    <w:rsid w:val="00946DEE"/>
    <w:rsid w:val="009941DF"/>
    <w:rsid w:val="009B7901"/>
    <w:rsid w:val="009E4BC8"/>
    <w:rsid w:val="00A3036A"/>
    <w:rsid w:val="00A35C9D"/>
    <w:rsid w:val="00A643B0"/>
    <w:rsid w:val="00A856FD"/>
    <w:rsid w:val="00A87B1F"/>
    <w:rsid w:val="00A87C83"/>
    <w:rsid w:val="00A91DBA"/>
    <w:rsid w:val="00AA4D5A"/>
    <w:rsid w:val="00AB2253"/>
    <w:rsid w:val="00AB4EE4"/>
    <w:rsid w:val="00AD11E6"/>
    <w:rsid w:val="00AD7636"/>
    <w:rsid w:val="00B06248"/>
    <w:rsid w:val="00B46EA8"/>
    <w:rsid w:val="00B51402"/>
    <w:rsid w:val="00B57D2D"/>
    <w:rsid w:val="00B64A8F"/>
    <w:rsid w:val="00B94722"/>
    <w:rsid w:val="00B97A01"/>
    <w:rsid w:val="00BA5C2C"/>
    <w:rsid w:val="00BB4EDC"/>
    <w:rsid w:val="00BD1303"/>
    <w:rsid w:val="00BE0A6B"/>
    <w:rsid w:val="00BE1B25"/>
    <w:rsid w:val="00BE2782"/>
    <w:rsid w:val="00C11AC8"/>
    <w:rsid w:val="00C37D25"/>
    <w:rsid w:val="00C57ED7"/>
    <w:rsid w:val="00CB57DD"/>
    <w:rsid w:val="00CC0EA9"/>
    <w:rsid w:val="00CC18D0"/>
    <w:rsid w:val="00CD0F95"/>
    <w:rsid w:val="00CF62BA"/>
    <w:rsid w:val="00D034A3"/>
    <w:rsid w:val="00D168A5"/>
    <w:rsid w:val="00D17AA4"/>
    <w:rsid w:val="00D71739"/>
    <w:rsid w:val="00D84252"/>
    <w:rsid w:val="00DB2CE1"/>
    <w:rsid w:val="00DE020F"/>
    <w:rsid w:val="00DE2A8A"/>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0BEF-CB7B-4862-9A51-6780F0B5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4</TotalTime>
  <Pages>21</Pages>
  <Words>4854</Words>
  <Characters>2766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37</cp:revision>
  <dcterms:created xsi:type="dcterms:W3CDTF">2018-02-08T08:20:00Z</dcterms:created>
  <dcterms:modified xsi:type="dcterms:W3CDTF">2018-04-27T15:47:00Z</dcterms:modified>
</cp:coreProperties>
</file>